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4AD585" w14:textId="77777777" w:rsidR="00EC3FA1" w:rsidRPr="00D006FA" w:rsidRDefault="00EC3FA1" w:rsidP="00EC3FA1">
      <w:pPr>
        <w:jc w:val="center"/>
        <w:rPr>
          <w:b/>
          <w:sz w:val="40"/>
          <w:szCs w:val="40"/>
          <w:lang w:eastAsia="pl-PL"/>
        </w:rPr>
      </w:pPr>
      <w:r w:rsidRPr="00D006FA">
        <w:rPr>
          <w:b/>
          <w:sz w:val="40"/>
          <w:szCs w:val="40"/>
          <w:lang w:eastAsia="pl-PL"/>
        </w:rPr>
        <w:t>Kolegium Nauk Przyrodniczych</w:t>
      </w:r>
      <w:r w:rsidRPr="00D006FA">
        <w:rPr>
          <w:b/>
          <w:sz w:val="40"/>
          <w:szCs w:val="40"/>
          <w:lang w:eastAsia="pl-PL"/>
        </w:rPr>
        <w:br/>
        <w:t>Uniwersytet Rzeszowski</w:t>
      </w:r>
      <w:r w:rsidRPr="00D006FA">
        <w:rPr>
          <w:rFonts w:ascii="Arial" w:eastAsia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96AB602" wp14:editId="4DD52FF6">
            <wp:simplePos x="0" y="0"/>
            <wp:positionH relativeFrom="column">
              <wp:posOffset>33656</wp:posOffset>
            </wp:positionH>
            <wp:positionV relativeFrom="paragraph">
              <wp:posOffset>3810</wp:posOffset>
            </wp:positionV>
            <wp:extent cx="1066800" cy="1028700"/>
            <wp:effectExtent l="0" t="0" r="0" b="0"/>
            <wp:wrapSquare wrapText="bothSides" distT="0" distB="0" distL="114300" distR="114300"/>
            <wp:docPr id="18" name="image10.png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logoUR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EDFCCC" w14:textId="77777777" w:rsidR="00EC3FA1" w:rsidRPr="00D006FA" w:rsidRDefault="00EC3FA1" w:rsidP="00EC3FA1">
      <w:pPr>
        <w:rPr>
          <w:b/>
          <w:u w:val="single"/>
          <w:lang w:eastAsia="pl-PL"/>
        </w:rPr>
      </w:pPr>
    </w:p>
    <w:p w14:paraId="7A0801C3" w14:textId="77777777" w:rsidR="00EC3FA1" w:rsidRPr="00D006FA" w:rsidRDefault="00EC3FA1" w:rsidP="00EC3FA1">
      <w:pPr>
        <w:rPr>
          <w:b/>
          <w:u w:val="single"/>
          <w:lang w:eastAsia="pl-PL"/>
        </w:rPr>
      </w:pPr>
    </w:p>
    <w:p w14:paraId="20388603" w14:textId="77777777" w:rsidR="00EC3FA1" w:rsidRPr="00D006FA" w:rsidRDefault="00EC3FA1" w:rsidP="00EC3FA1">
      <w:pPr>
        <w:rPr>
          <w:b/>
          <w:u w:val="single"/>
          <w:lang w:eastAsia="pl-PL"/>
        </w:rPr>
      </w:pPr>
    </w:p>
    <w:p w14:paraId="3379D16B" w14:textId="77777777" w:rsidR="00EC3FA1" w:rsidRPr="00D006FA" w:rsidRDefault="00EC3FA1" w:rsidP="00EC3FA1">
      <w:pPr>
        <w:rPr>
          <w:b/>
          <w:u w:val="single"/>
          <w:lang w:eastAsia="pl-PL"/>
        </w:rPr>
      </w:pPr>
    </w:p>
    <w:p w14:paraId="6807413F" w14:textId="4520423E" w:rsidR="00EC3FA1" w:rsidRPr="00D006FA" w:rsidRDefault="00EC3FA1" w:rsidP="00EC3F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>Projekt zaliczeniowy z aplikacji internetowych</w:t>
      </w:r>
    </w:p>
    <w:p w14:paraId="795EF3C9" w14:textId="77777777" w:rsidR="00EC3FA1" w:rsidRPr="00D006FA" w:rsidRDefault="00EC3FA1" w:rsidP="00EC3F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ABB676C" w14:textId="77777777" w:rsidR="00EC3FA1" w:rsidRPr="00D006FA" w:rsidRDefault="00EC3FA1" w:rsidP="00EC3F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006F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Wykonał: </w:t>
      </w:r>
    </w:p>
    <w:p w14:paraId="236062C0" w14:textId="56C1FFFE" w:rsidR="00EC3FA1" w:rsidRDefault="00EC3FA1" w:rsidP="00EC3F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atryk Sikora</w:t>
      </w:r>
    </w:p>
    <w:p w14:paraId="6B8685C4" w14:textId="20968E89" w:rsidR="00EC3FA1" w:rsidRPr="00EC3FA1" w:rsidRDefault="00EC3FA1" w:rsidP="00EC3F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Gr. Lab. 4</w:t>
      </w:r>
    </w:p>
    <w:p w14:paraId="43B92FD9" w14:textId="77777777" w:rsidR="00EC3FA1" w:rsidRPr="00D006FA" w:rsidRDefault="00EC3FA1" w:rsidP="00EC3FA1">
      <w:pPr>
        <w:rPr>
          <w:b/>
          <w:sz w:val="20"/>
          <w:szCs w:val="20"/>
          <w:u w:val="single"/>
          <w:lang w:eastAsia="pl-PL"/>
        </w:rPr>
      </w:pPr>
    </w:p>
    <w:p w14:paraId="326D7857" w14:textId="77777777" w:rsidR="00EC3FA1" w:rsidRPr="00D006FA" w:rsidRDefault="00EC3FA1" w:rsidP="00EC3FA1">
      <w:pPr>
        <w:rPr>
          <w:b/>
          <w:sz w:val="20"/>
          <w:szCs w:val="20"/>
          <w:lang w:eastAsia="pl-PL"/>
        </w:rPr>
      </w:pPr>
    </w:p>
    <w:p w14:paraId="2CAE79A6" w14:textId="7A6D1089" w:rsidR="00EC3FA1" w:rsidRPr="00D006FA" w:rsidRDefault="00EC3FA1" w:rsidP="00EC3FA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006F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rowadzący: Mgr inż.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Marcin Mrukowicz</w:t>
      </w:r>
    </w:p>
    <w:p w14:paraId="3C7D9931" w14:textId="77777777" w:rsidR="00EC3FA1" w:rsidRPr="00D006FA" w:rsidRDefault="00EC3FA1" w:rsidP="00EC3FA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006F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zeszów 2021</w:t>
      </w:r>
    </w:p>
    <w:p w14:paraId="02DA3247" w14:textId="11325FF6" w:rsidR="00D0322D" w:rsidRDefault="00D0322D">
      <w:pPr>
        <w:pStyle w:val="Normalny1"/>
        <w:rPr>
          <w:sz w:val="48"/>
          <w:szCs w:val="48"/>
        </w:rPr>
      </w:pPr>
    </w:p>
    <w:p w14:paraId="54980A8D" w14:textId="67D9B2AD" w:rsidR="00EC3FA1" w:rsidRDefault="00EC3FA1">
      <w:pPr>
        <w:pStyle w:val="Normalny1"/>
        <w:rPr>
          <w:sz w:val="48"/>
          <w:szCs w:val="48"/>
        </w:rPr>
      </w:pPr>
    </w:p>
    <w:p w14:paraId="25A88B23" w14:textId="4DEE93F5" w:rsidR="00EC3FA1" w:rsidRDefault="00EC3FA1">
      <w:pPr>
        <w:pStyle w:val="Normalny1"/>
        <w:rPr>
          <w:sz w:val="48"/>
          <w:szCs w:val="48"/>
        </w:rPr>
      </w:pPr>
    </w:p>
    <w:p w14:paraId="37E1FFF5" w14:textId="702AC81C" w:rsidR="005C5D26" w:rsidRDefault="005C5D26">
      <w:pPr>
        <w:pStyle w:val="Normalny1"/>
        <w:rPr>
          <w:sz w:val="48"/>
          <w:szCs w:val="48"/>
        </w:rPr>
      </w:pPr>
    </w:p>
    <w:p w14:paraId="3615CD6D" w14:textId="126EC364" w:rsidR="005C5D26" w:rsidRDefault="005C5D26" w:rsidP="005C5D26">
      <w:pPr>
        <w:pStyle w:val="Nagwekspisutreci"/>
        <w:rPr>
          <w:sz w:val="48"/>
          <w:szCs w:val="48"/>
        </w:rPr>
      </w:pPr>
      <w:r>
        <w:rPr>
          <w:sz w:val="48"/>
          <w:szCs w:val="48"/>
        </w:rPr>
        <w:lastRenderedPageBreak/>
        <w:t>Spis treści</w:t>
      </w:r>
    </w:p>
    <w:p w14:paraId="3E4AA081" w14:textId="4FFC5226" w:rsidR="005C5D26" w:rsidRDefault="005C5D26" w:rsidP="005C5D26">
      <w:pPr>
        <w:rPr>
          <w:lang w:eastAsia="pl-PL"/>
        </w:rPr>
      </w:pPr>
    </w:p>
    <w:p w14:paraId="03D9CD63" w14:textId="3D48BA7A" w:rsidR="003375C5" w:rsidRDefault="003375C5" w:rsidP="005C5D26">
      <w:pPr>
        <w:rPr>
          <w:b/>
          <w:bCs/>
          <w:sz w:val="36"/>
          <w:szCs w:val="36"/>
          <w:lang w:eastAsia="pl-PL"/>
        </w:rPr>
      </w:pPr>
      <w:r>
        <w:rPr>
          <w:b/>
          <w:bCs/>
          <w:sz w:val="36"/>
          <w:szCs w:val="36"/>
          <w:lang w:eastAsia="pl-PL"/>
        </w:rPr>
        <w:t>Spis treści…………………………………………………………………………2</w:t>
      </w:r>
    </w:p>
    <w:p w14:paraId="1DE85B1E" w14:textId="7D5701AC" w:rsidR="005C5D26" w:rsidRDefault="005C5D26" w:rsidP="005C5D26">
      <w:pPr>
        <w:rPr>
          <w:b/>
          <w:bCs/>
          <w:sz w:val="36"/>
          <w:szCs w:val="36"/>
          <w:lang w:eastAsia="pl-PL"/>
        </w:rPr>
      </w:pPr>
      <w:r>
        <w:rPr>
          <w:b/>
          <w:bCs/>
          <w:sz w:val="36"/>
          <w:szCs w:val="36"/>
          <w:lang w:eastAsia="pl-PL"/>
        </w:rPr>
        <w:t>Opis aplikacji</w:t>
      </w:r>
      <w:r w:rsidR="003375C5">
        <w:rPr>
          <w:b/>
          <w:bCs/>
          <w:sz w:val="36"/>
          <w:szCs w:val="36"/>
          <w:lang w:eastAsia="pl-PL"/>
        </w:rPr>
        <w:t>……………………………………………………………………3</w:t>
      </w:r>
    </w:p>
    <w:p w14:paraId="47EA5564" w14:textId="4B55EB4A" w:rsidR="005C5D26" w:rsidRDefault="005C5D26" w:rsidP="005C5D26">
      <w:pPr>
        <w:rPr>
          <w:b/>
          <w:bCs/>
          <w:sz w:val="36"/>
          <w:szCs w:val="36"/>
          <w:lang w:eastAsia="pl-PL"/>
        </w:rPr>
      </w:pPr>
      <w:r>
        <w:rPr>
          <w:b/>
          <w:bCs/>
          <w:sz w:val="36"/>
          <w:szCs w:val="36"/>
          <w:lang w:eastAsia="pl-PL"/>
        </w:rPr>
        <w:tab/>
        <w:t>Opis okien aplikacji</w:t>
      </w:r>
      <w:r w:rsidR="003375C5">
        <w:rPr>
          <w:b/>
          <w:bCs/>
          <w:sz w:val="36"/>
          <w:szCs w:val="36"/>
          <w:lang w:eastAsia="pl-PL"/>
        </w:rPr>
        <w:t>…………………………………………………..3</w:t>
      </w:r>
    </w:p>
    <w:p w14:paraId="6DB11B6A" w14:textId="50A86135" w:rsidR="005C5D26" w:rsidRDefault="005C5D26" w:rsidP="005C5D26">
      <w:pPr>
        <w:rPr>
          <w:b/>
          <w:bCs/>
          <w:sz w:val="36"/>
          <w:szCs w:val="36"/>
          <w:lang w:eastAsia="pl-PL"/>
        </w:rPr>
      </w:pPr>
      <w:r>
        <w:rPr>
          <w:b/>
          <w:bCs/>
          <w:sz w:val="36"/>
          <w:szCs w:val="36"/>
          <w:lang w:eastAsia="pl-PL"/>
        </w:rPr>
        <w:t>Wykorzystane technologie i narzędzia</w:t>
      </w:r>
      <w:r w:rsidR="003375C5">
        <w:rPr>
          <w:b/>
          <w:bCs/>
          <w:sz w:val="36"/>
          <w:szCs w:val="36"/>
          <w:lang w:eastAsia="pl-PL"/>
        </w:rPr>
        <w:t>……………………………..7</w:t>
      </w:r>
    </w:p>
    <w:p w14:paraId="3DCC919F" w14:textId="2D82C3F8" w:rsidR="005C5D26" w:rsidRDefault="005C5D26" w:rsidP="003375C5">
      <w:pPr>
        <w:rPr>
          <w:b/>
          <w:bCs/>
          <w:sz w:val="36"/>
          <w:szCs w:val="36"/>
          <w:lang w:eastAsia="pl-PL"/>
        </w:rPr>
      </w:pPr>
      <w:r>
        <w:rPr>
          <w:b/>
          <w:bCs/>
          <w:sz w:val="36"/>
          <w:szCs w:val="36"/>
          <w:lang w:eastAsia="pl-PL"/>
        </w:rPr>
        <w:t xml:space="preserve">Opis </w:t>
      </w:r>
      <w:r w:rsidR="003375C5">
        <w:rPr>
          <w:b/>
          <w:bCs/>
          <w:sz w:val="36"/>
          <w:szCs w:val="36"/>
          <w:lang w:eastAsia="pl-PL"/>
        </w:rPr>
        <w:t>techniczny okien aplikacji…………………………………………8</w:t>
      </w:r>
    </w:p>
    <w:p w14:paraId="170ECAC6" w14:textId="601482BE" w:rsidR="003375C5" w:rsidRDefault="003375C5" w:rsidP="003375C5">
      <w:pPr>
        <w:rPr>
          <w:b/>
          <w:bCs/>
          <w:sz w:val="36"/>
          <w:szCs w:val="36"/>
          <w:lang w:eastAsia="pl-PL"/>
        </w:rPr>
      </w:pPr>
      <w:r>
        <w:rPr>
          <w:b/>
          <w:bCs/>
          <w:sz w:val="36"/>
          <w:szCs w:val="36"/>
          <w:lang w:eastAsia="pl-PL"/>
        </w:rPr>
        <w:t>Opis techniczny aplikacji…………………………………………………..8</w:t>
      </w:r>
    </w:p>
    <w:p w14:paraId="2E714192" w14:textId="648B32AE" w:rsidR="003375C5" w:rsidRDefault="003375C5" w:rsidP="003375C5">
      <w:pPr>
        <w:rPr>
          <w:b/>
          <w:bCs/>
          <w:sz w:val="36"/>
          <w:szCs w:val="36"/>
          <w:lang w:eastAsia="pl-PL"/>
        </w:rPr>
      </w:pPr>
      <w:r>
        <w:rPr>
          <w:b/>
          <w:bCs/>
          <w:sz w:val="36"/>
          <w:szCs w:val="36"/>
          <w:lang w:eastAsia="pl-PL"/>
        </w:rPr>
        <w:tab/>
        <w:t>Struktura projektu…………………………………………………….8</w:t>
      </w:r>
    </w:p>
    <w:p w14:paraId="57602628" w14:textId="0A5930D8" w:rsidR="003375C5" w:rsidRDefault="003375C5" w:rsidP="003375C5">
      <w:pPr>
        <w:rPr>
          <w:b/>
          <w:bCs/>
          <w:sz w:val="36"/>
          <w:szCs w:val="36"/>
          <w:lang w:eastAsia="pl-PL"/>
        </w:rPr>
      </w:pPr>
      <w:r>
        <w:rPr>
          <w:b/>
          <w:bCs/>
          <w:sz w:val="36"/>
          <w:szCs w:val="36"/>
          <w:lang w:eastAsia="pl-PL"/>
        </w:rPr>
        <w:tab/>
        <w:t>Struktura bazy danych………………………………………………12</w:t>
      </w:r>
    </w:p>
    <w:p w14:paraId="1EF69ACE" w14:textId="38BB6DC9" w:rsidR="003375C5" w:rsidRPr="005C5D26" w:rsidRDefault="003375C5" w:rsidP="003375C5">
      <w:pPr>
        <w:ind w:firstLine="720"/>
        <w:rPr>
          <w:b/>
          <w:bCs/>
          <w:sz w:val="36"/>
          <w:szCs w:val="36"/>
          <w:lang w:eastAsia="pl-PL"/>
        </w:rPr>
      </w:pPr>
    </w:p>
    <w:p w14:paraId="344BBEF4" w14:textId="5F867D57" w:rsidR="005C5D26" w:rsidRDefault="005C5D26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CC29715" w14:textId="77777777" w:rsidR="00EC3FA1" w:rsidRDefault="00EC3FA1">
      <w:pPr>
        <w:pStyle w:val="Normalny1"/>
        <w:rPr>
          <w:sz w:val="48"/>
          <w:szCs w:val="48"/>
        </w:rPr>
      </w:pPr>
    </w:p>
    <w:p w14:paraId="515701BF" w14:textId="3F72FFC2" w:rsidR="00EC3FA1" w:rsidRDefault="00EC3FA1">
      <w:pPr>
        <w:pStyle w:val="Normalny1"/>
        <w:rPr>
          <w:sz w:val="48"/>
          <w:szCs w:val="48"/>
        </w:rPr>
      </w:pPr>
      <w:r>
        <w:rPr>
          <w:sz w:val="48"/>
          <w:szCs w:val="48"/>
        </w:rPr>
        <w:t>Opis aplikacji</w:t>
      </w:r>
    </w:p>
    <w:p w14:paraId="453C11E6" w14:textId="71309342" w:rsidR="00C6433A" w:rsidRDefault="00EC3FA1">
      <w:pPr>
        <w:pStyle w:val="Normalny1"/>
        <w:rPr>
          <w:sz w:val="28"/>
          <w:szCs w:val="28"/>
        </w:rPr>
      </w:pPr>
      <w:r>
        <w:rPr>
          <w:sz w:val="28"/>
          <w:szCs w:val="28"/>
        </w:rPr>
        <w:t xml:space="preserve">Aplikacja została stworzona aby usprawnić </w:t>
      </w:r>
      <w:r w:rsidR="007E5F59">
        <w:rPr>
          <w:sz w:val="28"/>
          <w:szCs w:val="28"/>
        </w:rPr>
        <w:t xml:space="preserve">działania związane obsługą przychodni lekarskiej oraz usprawnić </w:t>
      </w:r>
      <w:r w:rsidR="007E5F59" w:rsidRPr="007E5F59">
        <w:rPr>
          <w:sz w:val="28"/>
          <w:szCs w:val="28"/>
        </w:rPr>
        <w:t>o</w:t>
      </w:r>
      <w:r w:rsidR="007E5F59">
        <w:rPr>
          <w:sz w:val="28"/>
          <w:szCs w:val="28"/>
        </w:rPr>
        <w:t>rganizacje pacjentów. Ma ona także funkcje reprezentacyjną</w:t>
      </w:r>
      <w:r w:rsidR="00C6433A">
        <w:rPr>
          <w:sz w:val="28"/>
          <w:szCs w:val="28"/>
        </w:rPr>
        <w:t xml:space="preserve">. </w:t>
      </w:r>
      <w:r w:rsidR="00055BA0">
        <w:rPr>
          <w:sz w:val="28"/>
          <w:szCs w:val="28"/>
        </w:rPr>
        <w:t>Występuje w niej możliwość rejestracji oraz logowania użytkownika.</w:t>
      </w:r>
    </w:p>
    <w:p w14:paraId="1DE9C818" w14:textId="04D33824" w:rsidR="00C6433A" w:rsidRDefault="00C6433A">
      <w:pPr>
        <w:pStyle w:val="Normalny1"/>
        <w:rPr>
          <w:sz w:val="40"/>
          <w:szCs w:val="40"/>
        </w:rPr>
      </w:pPr>
      <w:r>
        <w:rPr>
          <w:sz w:val="40"/>
          <w:szCs w:val="40"/>
        </w:rPr>
        <w:t>Opis okien aplikacji</w:t>
      </w:r>
    </w:p>
    <w:p w14:paraId="361D68FD" w14:textId="6F8E2DBB" w:rsidR="00C6433A" w:rsidRDefault="00C6433A">
      <w:pPr>
        <w:pStyle w:val="Normalny1"/>
        <w:rPr>
          <w:noProof/>
        </w:rPr>
      </w:pPr>
      <w:r>
        <w:rPr>
          <w:noProof/>
        </w:rPr>
        <w:drawing>
          <wp:inline distT="0" distB="0" distL="0" distR="0" wp14:anchorId="043DB43A" wp14:editId="2DCBFCF9">
            <wp:extent cx="5760720" cy="30905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ED28" w14:textId="764609FF" w:rsidR="00055BA0" w:rsidRDefault="00055BA0" w:rsidP="00055BA0">
      <w:pPr>
        <w:rPr>
          <w:sz w:val="28"/>
          <w:szCs w:val="28"/>
        </w:rPr>
      </w:pPr>
      <w:r w:rsidRPr="00055BA0">
        <w:rPr>
          <w:sz w:val="28"/>
          <w:szCs w:val="28"/>
        </w:rPr>
        <w:t>W górnej części strony występuje responsywny pasek nawigacyjny. Po lewej stronie widoczne jest na nim logo oraz przyciski funkcyjne</w:t>
      </w:r>
      <w:r>
        <w:rPr>
          <w:sz w:val="28"/>
          <w:szCs w:val="28"/>
        </w:rPr>
        <w:t xml:space="preserve">. Przycisk start pozwala w każdym momencie dotrzeć do strony tytułowej aplikacji. Najeżdżając na przycisk „Lekarze” zostaje rozwinięta lista na poziomie paska nawigacyjnego za pomocą której możemy zobaczyć dane na temat dostępnych specjalistów. </w:t>
      </w:r>
    </w:p>
    <w:p w14:paraId="77FA770A" w14:textId="5F587396" w:rsidR="00055BA0" w:rsidRDefault="00055BA0" w:rsidP="00055BA0">
      <w:pPr>
        <w:rPr>
          <w:sz w:val="28"/>
          <w:szCs w:val="28"/>
        </w:rPr>
      </w:pPr>
      <w:r w:rsidRPr="00055BA0">
        <w:rPr>
          <w:noProof/>
          <w:sz w:val="28"/>
          <w:szCs w:val="28"/>
        </w:rPr>
        <w:lastRenderedPageBreak/>
        <w:drawing>
          <wp:inline distT="0" distB="0" distL="0" distR="0" wp14:anchorId="643BE4F5" wp14:editId="68CB6E6E">
            <wp:extent cx="2295845" cy="2057687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2479" w14:textId="02B50621" w:rsidR="00055BA0" w:rsidRDefault="00055BA0" w:rsidP="00055BA0">
      <w:pPr>
        <w:rPr>
          <w:sz w:val="28"/>
          <w:szCs w:val="28"/>
        </w:rPr>
      </w:pPr>
      <w:r>
        <w:rPr>
          <w:sz w:val="28"/>
          <w:szCs w:val="28"/>
        </w:rPr>
        <w:t xml:space="preserve">Istnieje także możliwość rejestracji użytkownika w zakładce „Zarejestruj się”. Po kliknięciu w ten przycisk zostaniemy przekierowaniu do podstrony odpowiadającej ze dodawanie nowego użytkownika (pacjenta) do bazy danych. </w:t>
      </w:r>
      <w:r>
        <w:rPr>
          <w:noProof/>
        </w:rPr>
        <w:drawing>
          <wp:inline distT="0" distB="0" distL="0" distR="0" wp14:anchorId="6EE915E7" wp14:editId="0A26847B">
            <wp:extent cx="5760720" cy="309054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CCD9" w14:textId="77777777" w:rsidR="006648FB" w:rsidRDefault="00055BA0" w:rsidP="00055BA0">
      <w:pPr>
        <w:rPr>
          <w:sz w:val="28"/>
          <w:szCs w:val="28"/>
        </w:rPr>
      </w:pPr>
      <w:r>
        <w:rPr>
          <w:sz w:val="28"/>
          <w:szCs w:val="28"/>
        </w:rPr>
        <w:t>Podczas wysyłania danych, hasło użytkownika zakładającego konto w aplikacji zostaje zaszyfrowane algorytmem kryptograficznym MD5.</w:t>
      </w:r>
      <w:r w:rsidR="00F427B8">
        <w:rPr>
          <w:sz w:val="28"/>
          <w:szCs w:val="28"/>
        </w:rPr>
        <w:t xml:space="preserve"> Kierując się w prawą strone paska nawigacyjnego możemy dostrzec przycisk „Kontakt” w którym możemy uzyskać dane konieczne do umówienia wizyty. </w:t>
      </w:r>
    </w:p>
    <w:p w14:paraId="04C731FB" w14:textId="7985AEF5" w:rsidR="006648FB" w:rsidRDefault="006648FB" w:rsidP="00055BA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95EF88" wp14:editId="540B0D06">
            <wp:extent cx="5760720" cy="309054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D03D" w14:textId="1991ADDA" w:rsidR="00055BA0" w:rsidRDefault="002A4783" w:rsidP="00055BA0">
      <w:pPr>
        <w:rPr>
          <w:sz w:val="28"/>
          <w:szCs w:val="28"/>
        </w:rPr>
      </w:pPr>
      <w:r>
        <w:rPr>
          <w:sz w:val="28"/>
          <w:szCs w:val="28"/>
        </w:rPr>
        <w:t xml:space="preserve">Po prawej stronie górnej części strony widoczne jest menu logowania </w:t>
      </w:r>
    </w:p>
    <w:p w14:paraId="1EA30F6D" w14:textId="49B86C41" w:rsidR="002A4783" w:rsidRDefault="002A4783" w:rsidP="00055BA0">
      <w:pPr>
        <w:rPr>
          <w:sz w:val="28"/>
          <w:szCs w:val="28"/>
        </w:rPr>
      </w:pPr>
      <w:r w:rsidRPr="002A4783">
        <w:rPr>
          <w:noProof/>
          <w:sz w:val="28"/>
          <w:szCs w:val="28"/>
        </w:rPr>
        <w:drawing>
          <wp:inline distT="0" distB="0" distL="0" distR="0" wp14:anchorId="2CA360C9" wp14:editId="4975DD52">
            <wp:extent cx="5760720" cy="6762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9DC3" w14:textId="1FFC4DAA" w:rsidR="00055BA0" w:rsidRDefault="002A4783" w:rsidP="00055BA0">
      <w:pPr>
        <w:rPr>
          <w:sz w:val="28"/>
          <w:szCs w:val="28"/>
        </w:rPr>
      </w:pPr>
      <w:r>
        <w:rPr>
          <w:sz w:val="28"/>
          <w:szCs w:val="28"/>
        </w:rPr>
        <w:t xml:space="preserve">Login i hasło są przekazywane w pomiędzy dokumentami poprzez metode POST co ułatwia dyskretne przekazywanie informacji. Dodatkowo aby logowanie powiodło się, hasło podczas logowania jest szyfrowane algorytmem kryptograficznym MD5 i porównywane z zaszyfrowanym hasłem w bazie danych dzięki czemu hasło jest przetwarzane i przechowywane dyskretnie. </w:t>
      </w:r>
    </w:p>
    <w:p w14:paraId="2D3C3C30" w14:textId="6D61CCFD" w:rsidR="002A4783" w:rsidRDefault="002A4783" w:rsidP="00055BA0">
      <w:pPr>
        <w:rPr>
          <w:sz w:val="28"/>
          <w:szCs w:val="28"/>
        </w:rPr>
      </w:pPr>
      <w:r>
        <w:rPr>
          <w:sz w:val="28"/>
          <w:szCs w:val="28"/>
        </w:rPr>
        <w:t xml:space="preserve">Główne okno aplikacji jest zbudowane ze sildera zdjęć w górnej części podstrony, a poniżej znajdują się krótko opisane sylwetki lekarzy. </w:t>
      </w:r>
    </w:p>
    <w:p w14:paraId="5C01F973" w14:textId="764F5C75" w:rsidR="002A4783" w:rsidRDefault="002A4783" w:rsidP="00055BA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5B5817" wp14:editId="2097B033">
            <wp:extent cx="5760720" cy="309054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DCBA" w14:textId="1A9BBCF2" w:rsidR="002A4783" w:rsidRDefault="006648FB" w:rsidP="00055BA0">
      <w:pPr>
        <w:rPr>
          <w:sz w:val="28"/>
          <w:szCs w:val="28"/>
        </w:rPr>
      </w:pPr>
      <w:r>
        <w:rPr>
          <w:sz w:val="28"/>
          <w:szCs w:val="28"/>
        </w:rPr>
        <w:t xml:space="preserve">W podstronach lekarzy znajdziemy rozszerzony opis. Poza tym dostępne jest przełączanie się między lekarzami przy pomocy menu po prawej stronie, pod zdjęciem lekarza. </w:t>
      </w:r>
    </w:p>
    <w:p w14:paraId="63AC4F3A" w14:textId="46FF6EAE" w:rsidR="006648FB" w:rsidRDefault="006648FB" w:rsidP="00055BA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32CF9E" wp14:editId="7C66F96C">
            <wp:extent cx="5760720" cy="309054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D856" w14:textId="6FCDD93F" w:rsidR="006648FB" w:rsidRDefault="006648FB" w:rsidP="00055BA0">
      <w:pPr>
        <w:rPr>
          <w:sz w:val="28"/>
          <w:szCs w:val="28"/>
        </w:rPr>
      </w:pPr>
      <w:r>
        <w:rPr>
          <w:sz w:val="28"/>
          <w:szCs w:val="28"/>
        </w:rPr>
        <w:t xml:space="preserve">Po zalogowaniu na konto strona zmienia </w:t>
      </w:r>
      <w:r w:rsidR="005905E9">
        <w:rPr>
          <w:sz w:val="28"/>
          <w:szCs w:val="28"/>
        </w:rPr>
        <w:t xml:space="preserve">pasek nawigacyjny. </w:t>
      </w:r>
    </w:p>
    <w:p w14:paraId="4714293E" w14:textId="0D6432FC" w:rsidR="005905E9" w:rsidRDefault="005905E9" w:rsidP="00055BA0">
      <w:pPr>
        <w:rPr>
          <w:sz w:val="28"/>
          <w:szCs w:val="28"/>
        </w:rPr>
      </w:pPr>
      <w:r w:rsidRPr="005905E9">
        <w:rPr>
          <w:noProof/>
          <w:sz w:val="28"/>
          <w:szCs w:val="28"/>
        </w:rPr>
        <w:lastRenderedPageBreak/>
        <w:drawing>
          <wp:inline distT="0" distB="0" distL="0" distR="0" wp14:anchorId="5BA7B6A2" wp14:editId="4C16450F">
            <wp:extent cx="4620270" cy="685896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9B8D" w14:textId="6045F06E" w:rsidR="005905E9" w:rsidRDefault="005905E9" w:rsidP="00055BA0">
      <w:pPr>
        <w:rPr>
          <w:sz w:val="28"/>
          <w:szCs w:val="28"/>
        </w:rPr>
      </w:pPr>
      <w:r>
        <w:rPr>
          <w:sz w:val="28"/>
          <w:szCs w:val="28"/>
        </w:rPr>
        <w:t>Pojawia się zakładka „Moje dane” która po otwarciu otwiera okno wyświetlające dane dotyczące pacjenta</w:t>
      </w:r>
    </w:p>
    <w:p w14:paraId="7625983B" w14:textId="2512B49E" w:rsidR="005905E9" w:rsidRDefault="005905E9" w:rsidP="00055BA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A7DECC" wp14:editId="5F96F790">
            <wp:extent cx="5760720" cy="309054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4CAC" w14:textId="77777777" w:rsidR="00030AEB" w:rsidRDefault="00030AEB" w:rsidP="00055BA0">
      <w:pPr>
        <w:rPr>
          <w:sz w:val="48"/>
          <w:szCs w:val="48"/>
        </w:rPr>
      </w:pPr>
    </w:p>
    <w:p w14:paraId="7428DBE6" w14:textId="4D4990D7" w:rsidR="003375C5" w:rsidRPr="003375C5" w:rsidRDefault="005905E9" w:rsidP="00055BA0">
      <w:pPr>
        <w:rPr>
          <w:b/>
          <w:bCs/>
          <w:sz w:val="48"/>
          <w:szCs w:val="48"/>
        </w:rPr>
      </w:pPr>
      <w:r w:rsidRPr="003375C5">
        <w:rPr>
          <w:b/>
          <w:bCs/>
          <w:sz w:val="48"/>
          <w:szCs w:val="48"/>
        </w:rPr>
        <w:t xml:space="preserve">Wykorzystane technologie i narzędzia </w:t>
      </w:r>
    </w:p>
    <w:p w14:paraId="43DDEDB4" w14:textId="6869AC41" w:rsidR="005905E9" w:rsidRPr="00030AEB" w:rsidRDefault="005905E9" w:rsidP="00055BA0">
      <w:pPr>
        <w:rPr>
          <w:sz w:val="28"/>
          <w:szCs w:val="28"/>
        </w:rPr>
      </w:pPr>
      <w:r w:rsidRPr="00030AEB">
        <w:rPr>
          <w:b/>
          <w:bCs/>
          <w:sz w:val="28"/>
          <w:szCs w:val="28"/>
        </w:rPr>
        <w:t xml:space="preserve">PhpStorm – </w:t>
      </w:r>
      <w:r w:rsidR="00030AEB" w:rsidRPr="00030AEB">
        <w:rPr>
          <w:sz w:val="28"/>
          <w:szCs w:val="28"/>
        </w:rPr>
        <w:t>narzędzie użyte do stworzenia i modyfikowania projektu</w:t>
      </w:r>
      <w:r w:rsidRPr="00030AEB">
        <w:rPr>
          <w:sz w:val="28"/>
          <w:szCs w:val="28"/>
        </w:rPr>
        <w:t xml:space="preserve"> </w:t>
      </w:r>
    </w:p>
    <w:p w14:paraId="2058EF25" w14:textId="0EDB12F8" w:rsidR="00030AEB" w:rsidRPr="00030AEB" w:rsidRDefault="005905E9" w:rsidP="00055BA0">
      <w:pPr>
        <w:rPr>
          <w:sz w:val="28"/>
          <w:szCs w:val="28"/>
        </w:rPr>
      </w:pPr>
      <w:r w:rsidRPr="00030AEB">
        <w:rPr>
          <w:b/>
          <w:bCs/>
          <w:sz w:val="28"/>
          <w:szCs w:val="28"/>
        </w:rPr>
        <w:t xml:space="preserve">XAMPP – </w:t>
      </w:r>
      <w:r w:rsidR="00030AEB" w:rsidRPr="00030AEB">
        <w:rPr>
          <w:sz w:val="28"/>
          <w:szCs w:val="28"/>
        </w:rPr>
        <w:t xml:space="preserve">narzędzie pozwalające stworzyć baze danych </w:t>
      </w:r>
    </w:p>
    <w:p w14:paraId="437BE163" w14:textId="10C75EE0" w:rsidR="005905E9" w:rsidRPr="00030AEB" w:rsidRDefault="005905E9" w:rsidP="00055BA0">
      <w:pPr>
        <w:rPr>
          <w:sz w:val="28"/>
          <w:szCs w:val="28"/>
        </w:rPr>
      </w:pPr>
      <w:r w:rsidRPr="00030AEB">
        <w:rPr>
          <w:b/>
          <w:bCs/>
          <w:sz w:val="28"/>
          <w:szCs w:val="28"/>
        </w:rPr>
        <w:t xml:space="preserve">PHP – </w:t>
      </w:r>
      <w:r w:rsidR="00030AEB" w:rsidRPr="00030AEB">
        <w:rPr>
          <w:sz w:val="28"/>
          <w:szCs w:val="28"/>
        </w:rPr>
        <w:t xml:space="preserve">język backend’owy który w projekcie </w:t>
      </w:r>
      <w:r w:rsidR="00030AEB">
        <w:rPr>
          <w:sz w:val="28"/>
          <w:szCs w:val="28"/>
        </w:rPr>
        <w:t>posłużył głównie do połączenia z bazą danych i pobierania/zapisywania danych</w:t>
      </w:r>
    </w:p>
    <w:p w14:paraId="1D394E3C" w14:textId="234B181F" w:rsidR="005905E9" w:rsidRPr="00030AEB" w:rsidRDefault="005905E9" w:rsidP="00055BA0">
      <w:pPr>
        <w:rPr>
          <w:b/>
          <w:bCs/>
          <w:sz w:val="28"/>
          <w:szCs w:val="28"/>
        </w:rPr>
      </w:pPr>
      <w:r w:rsidRPr="00030AEB">
        <w:rPr>
          <w:b/>
          <w:bCs/>
          <w:sz w:val="28"/>
          <w:szCs w:val="28"/>
        </w:rPr>
        <w:t xml:space="preserve">HTML – </w:t>
      </w:r>
      <w:r w:rsidR="00030AEB" w:rsidRPr="00030AEB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hipertekstowy język znaczników, wykorzystywany do tworzenia dokumentów hipertekstowych</w:t>
      </w:r>
    </w:p>
    <w:p w14:paraId="5239BCBD" w14:textId="310E1D36" w:rsidR="005905E9" w:rsidRPr="00030AEB" w:rsidRDefault="005905E9" w:rsidP="00055BA0">
      <w:pPr>
        <w:rPr>
          <w:b/>
          <w:bCs/>
          <w:sz w:val="28"/>
          <w:szCs w:val="28"/>
        </w:rPr>
      </w:pPr>
      <w:r w:rsidRPr="00030AEB">
        <w:rPr>
          <w:b/>
          <w:bCs/>
          <w:sz w:val="28"/>
          <w:szCs w:val="28"/>
        </w:rPr>
        <w:t xml:space="preserve">CSS – </w:t>
      </w:r>
      <w:r w:rsidR="00030AEB" w:rsidRPr="00030AEB">
        <w:rPr>
          <w:rFonts w:asciiTheme="minorHAnsi" w:hAnsiTheme="minorHAnsi" w:cstheme="minorHAnsi"/>
          <w:color w:val="auto"/>
          <w:sz w:val="28"/>
          <w:szCs w:val="28"/>
        </w:rPr>
        <w:t>j</w:t>
      </w:r>
      <w:r w:rsidR="00030AEB" w:rsidRPr="00030AEB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ęzyk służący do opisu formy prezentacji stron WWW</w:t>
      </w:r>
    </w:p>
    <w:p w14:paraId="0EF8E543" w14:textId="77777777" w:rsidR="00030AEB" w:rsidRDefault="00030AEB" w:rsidP="00055BA0">
      <w:pPr>
        <w:rPr>
          <w:b/>
          <w:bCs/>
          <w:sz w:val="28"/>
          <w:szCs w:val="28"/>
        </w:rPr>
      </w:pPr>
    </w:p>
    <w:p w14:paraId="4087D891" w14:textId="33779161" w:rsidR="005905E9" w:rsidRPr="00030AEB" w:rsidRDefault="005905E9" w:rsidP="00055BA0">
      <w:pPr>
        <w:rPr>
          <w:b/>
          <w:bCs/>
          <w:sz w:val="28"/>
          <w:szCs w:val="28"/>
        </w:rPr>
      </w:pPr>
      <w:r w:rsidRPr="00030AEB">
        <w:rPr>
          <w:b/>
          <w:bCs/>
          <w:sz w:val="28"/>
          <w:szCs w:val="28"/>
        </w:rPr>
        <w:t>Bootstrap –</w:t>
      </w:r>
      <w:r w:rsidR="00030AEB" w:rsidRPr="00030AE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030AEB" w:rsidRPr="00030AEB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Zawiera zestaw przydatnych narzędzi ułatwiających tworzenie interfejsu graficznego stron oraz aplikacji internetowych</w:t>
      </w:r>
    </w:p>
    <w:p w14:paraId="79C880B3" w14:textId="39D94F62" w:rsidR="005905E9" w:rsidRPr="00030AEB" w:rsidRDefault="005905E9" w:rsidP="00055BA0">
      <w:pPr>
        <w:rPr>
          <w:sz w:val="28"/>
          <w:szCs w:val="28"/>
        </w:rPr>
      </w:pPr>
      <w:r w:rsidRPr="00030AEB">
        <w:rPr>
          <w:b/>
          <w:bCs/>
          <w:sz w:val="28"/>
          <w:szCs w:val="28"/>
        </w:rPr>
        <w:t>JavaScript –</w:t>
      </w:r>
      <w:r w:rsidR="00030AEB" w:rsidRPr="00030AEB">
        <w:rPr>
          <w:b/>
          <w:bCs/>
          <w:sz w:val="28"/>
          <w:szCs w:val="28"/>
        </w:rPr>
        <w:t xml:space="preserve"> </w:t>
      </w:r>
      <w:r w:rsidR="00030AEB" w:rsidRPr="00030AEB">
        <w:rPr>
          <w:sz w:val="28"/>
          <w:szCs w:val="28"/>
        </w:rPr>
        <w:t>frontend’pwy</w:t>
      </w:r>
      <w:r w:rsidR="00030AEB">
        <w:rPr>
          <w:sz w:val="28"/>
          <w:szCs w:val="28"/>
        </w:rPr>
        <w:t>, skryptowy</w:t>
      </w:r>
      <w:r w:rsidR="00030AEB" w:rsidRPr="00030AEB">
        <w:rPr>
          <w:sz w:val="28"/>
          <w:szCs w:val="28"/>
        </w:rPr>
        <w:t xml:space="preserve"> język programowania </w:t>
      </w:r>
    </w:p>
    <w:p w14:paraId="214C2852" w14:textId="5FDB4458" w:rsidR="00030AEB" w:rsidRDefault="00030AEB" w:rsidP="00055BA0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030AEB">
        <w:rPr>
          <w:b/>
          <w:bCs/>
          <w:sz w:val="28"/>
          <w:szCs w:val="28"/>
        </w:rPr>
        <w:t xml:space="preserve">MySQL </w:t>
      </w:r>
      <w:r>
        <w:rPr>
          <w:b/>
          <w:bCs/>
          <w:sz w:val="28"/>
          <w:szCs w:val="28"/>
        </w:rPr>
        <w:t>–</w:t>
      </w:r>
      <w:r w:rsidRPr="00030AEB">
        <w:rPr>
          <w:b/>
          <w:bCs/>
          <w:sz w:val="28"/>
          <w:szCs w:val="28"/>
        </w:rPr>
        <w:t xml:space="preserve"> </w:t>
      </w:r>
      <w:r w:rsidRPr="00030AEB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wolnodostępny, otwartoźródłowy system zarządzania relacyjnymi bazami danych. MySQL rozwijany jest przez firmę Oracle.</w:t>
      </w:r>
    </w:p>
    <w:p w14:paraId="79D9DD6D" w14:textId="3BBFB5A2" w:rsidR="00DC5BBC" w:rsidRDefault="00DC5BBC" w:rsidP="00055BA0">
      <w:pPr>
        <w:rPr>
          <w:rFonts w:asciiTheme="minorHAnsi" w:hAnsiTheme="minorHAnsi" w:cstheme="minorHAnsi"/>
          <w:b/>
          <w:bCs/>
          <w:color w:val="auto"/>
          <w:sz w:val="48"/>
          <w:szCs w:val="48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48"/>
          <w:szCs w:val="48"/>
          <w:shd w:val="clear" w:color="auto" w:fill="FFFFFF"/>
        </w:rPr>
        <w:t>Opis</w:t>
      </w:r>
      <w:r w:rsidR="003375C5">
        <w:rPr>
          <w:rFonts w:asciiTheme="minorHAnsi" w:hAnsiTheme="minorHAnsi" w:cstheme="minorHAnsi"/>
          <w:b/>
          <w:bCs/>
          <w:color w:val="auto"/>
          <w:sz w:val="48"/>
          <w:szCs w:val="48"/>
          <w:shd w:val="clear" w:color="auto" w:fill="FFFFFF"/>
        </w:rPr>
        <w:t xml:space="preserve"> techniczny</w:t>
      </w:r>
      <w:r>
        <w:rPr>
          <w:rFonts w:asciiTheme="minorHAnsi" w:hAnsiTheme="minorHAnsi" w:cstheme="minorHAnsi"/>
          <w:b/>
          <w:bCs/>
          <w:color w:val="auto"/>
          <w:sz w:val="48"/>
          <w:szCs w:val="48"/>
          <w:shd w:val="clear" w:color="auto" w:fill="FFFFFF"/>
        </w:rPr>
        <w:t xml:space="preserve"> okien aplikacji</w:t>
      </w:r>
    </w:p>
    <w:p w14:paraId="6112F130" w14:textId="5D11D6C5" w:rsidR="00DC5BBC" w:rsidRPr="00DC5BBC" w:rsidRDefault="00DC5BBC" w:rsidP="00055BA0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DC5BBC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index.php – </w:t>
      </w:r>
      <w:r w:rsidRPr="00DC5BBC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trona główna a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plikacji</w:t>
      </w:r>
    </w:p>
    <w:p w14:paraId="565542B5" w14:textId="77C20452" w:rsidR="00DC5BBC" w:rsidRPr="00DC5BBC" w:rsidRDefault="00DC5BBC" w:rsidP="00055BA0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DC5BBC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marta.php – </w:t>
      </w:r>
      <w:r w:rsidRPr="00DC5BBC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opis pierwszego l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karza</w:t>
      </w:r>
    </w:p>
    <w:p w14:paraId="7C4719B0" w14:textId="1B700706" w:rsidR="00DC5BBC" w:rsidRPr="00DC5BBC" w:rsidRDefault="00DC5BBC" w:rsidP="00055BA0">
      <w:pP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DC5BBC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martyna.php – </w:t>
      </w:r>
      <w:r w:rsidRPr="00DC5BBC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opis drugiego lekarza</w:t>
      </w:r>
    </w:p>
    <w:p w14:paraId="3AF262BB" w14:textId="50C64DA2" w:rsidR="00DC5BBC" w:rsidRPr="00DC5BBC" w:rsidRDefault="00DC5BBC" w:rsidP="00055BA0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mariusz.php – 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opis trzeciego lekarza</w:t>
      </w:r>
    </w:p>
    <w:p w14:paraId="3E75C648" w14:textId="2C890489" w:rsidR="00DC5BBC" w:rsidRPr="00DC5BBC" w:rsidRDefault="00DC5BBC" w:rsidP="00055BA0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kontakt.php – 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strona z informacjami dotyczącymi kontaktu </w:t>
      </w:r>
    </w:p>
    <w:p w14:paraId="53FCD4B2" w14:textId="46CAC0F6" w:rsidR="00030AEB" w:rsidRPr="00DC5BBC" w:rsidRDefault="00DC5BBC" w:rsidP="00055BA0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DC5BBC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register.php – 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okno rejestracji</w:t>
      </w:r>
    </w:p>
    <w:p w14:paraId="2DFC7C90" w14:textId="055970E9" w:rsidR="00DC5BBC" w:rsidRPr="00DC5BBC" w:rsidRDefault="00DC5BBC" w:rsidP="00055BA0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DC5BBC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index2.php – 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trona główna aplikacji po zalogowaniu użytkownika</w:t>
      </w:r>
    </w:p>
    <w:p w14:paraId="34C98642" w14:textId="7EF4E215" w:rsidR="00DC5BBC" w:rsidRPr="00DC5BBC" w:rsidRDefault="00DC5BBC" w:rsidP="00055BA0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DC5BBC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mojedane.php – 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trona pokazująca dane użytkownika</w:t>
      </w:r>
    </w:p>
    <w:p w14:paraId="0E708F64" w14:textId="7DD7B6D8" w:rsidR="00DC5BBC" w:rsidRDefault="00DC5BBC" w:rsidP="00055BA0">
      <w:pP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DC5BBC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kontakt2.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php – 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trona z informacjami dotyczącymi kontaktu po zalogowaniu użytkownika</w:t>
      </w:r>
    </w:p>
    <w:p w14:paraId="18F1DEB3" w14:textId="77777777" w:rsidR="00DC5BBC" w:rsidRPr="00DC5BBC" w:rsidRDefault="00DC5BBC" w:rsidP="00055BA0">
      <w:pP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</w:p>
    <w:p w14:paraId="1B9751D9" w14:textId="6E135D3E" w:rsidR="00030AEB" w:rsidRDefault="00030AEB" w:rsidP="00055BA0">
      <w:pPr>
        <w:rPr>
          <w:rFonts w:asciiTheme="minorHAnsi" w:hAnsiTheme="minorHAnsi" w:cstheme="minorHAnsi"/>
          <w:b/>
          <w:bCs/>
          <w:color w:val="auto"/>
          <w:sz w:val="48"/>
          <w:szCs w:val="48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48"/>
          <w:szCs w:val="48"/>
          <w:shd w:val="clear" w:color="auto" w:fill="FFFFFF"/>
        </w:rPr>
        <w:t>Opis techniczny aplikacji</w:t>
      </w:r>
    </w:p>
    <w:p w14:paraId="77ED0590" w14:textId="3224547C" w:rsidR="00030AEB" w:rsidRDefault="00030AEB" w:rsidP="00055BA0">
      <w:p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Struktura projektu</w:t>
      </w:r>
    </w:p>
    <w:p w14:paraId="7CDCA072" w14:textId="139DE6DD" w:rsidR="007D5E51" w:rsidRDefault="007D5E51" w:rsidP="00055BA0">
      <w:p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Aby aplikacja działała poprawnie należy mieć mieć XAMPP’a, włączyć MySQL i Apache i zaimportować baze danych (przychodnia.sql).  </w:t>
      </w:r>
      <w:r w:rsidR="00A1525A">
        <w:rPr>
          <w:rFonts w:asciiTheme="minorHAnsi" w:hAnsiTheme="minorHAnsi" w:cstheme="minorHAnsi"/>
          <w:color w:val="auto"/>
          <w:sz w:val="28"/>
          <w:szCs w:val="28"/>
        </w:rPr>
        <w:t xml:space="preserve">Aby aplikacja działała w </w:t>
      </w:r>
      <w:r w:rsidR="00A1525A">
        <w:rPr>
          <w:rFonts w:asciiTheme="minorHAnsi" w:hAnsiTheme="minorHAnsi" w:cstheme="minorHAnsi"/>
          <w:color w:val="auto"/>
          <w:sz w:val="28"/>
          <w:szCs w:val="28"/>
        </w:rPr>
        <w:lastRenderedPageBreak/>
        <w:t>przewydziany sposób należy odnaleźć folder xampp, a w nim folder htdocs (dla Windowsa C:/xampp/htdocs). Przeglądanie aplikacji rozpoczynamy od pliku index.php w folderze bezLogowania.</w:t>
      </w:r>
    </w:p>
    <w:p w14:paraId="680137F7" w14:textId="708018C8" w:rsidR="007D5E51" w:rsidRDefault="007D5E51" w:rsidP="00055BA0">
      <w:p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Przykładowe dane do logowania na stronie:</w:t>
      </w:r>
    </w:p>
    <w:p w14:paraId="7D43B01B" w14:textId="03D0E1AC" w:rsidR="007D5E51" w:rsidRDefault="007D5E51" w:rsidP="00055BA0">
      <w:p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Login: maro</w:t>
      </w:r>
    </w:p>
    <w:p w14:paraId="7F6E2B31" w14:textId="0E59CCDA" w:rsidR="007D5E51" w:rsidRDefault="007D5E51" w:rsidP="00055BA0">
      <w:p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Haslo: maro</w:t>
      </w:r>
    </w:p>
    <w:p w14:paraId="4ECA7C16" w14:textId="77777777" w:rsidR="007D5E51" w:rsidRDefault="007D5E51" w:rsidP="00055BA0">
      <w:pPr>
        <w:rPr>
          <w:rFonts w:asciiTheme="minorHAnsi" w:hAnsiTheme="minorHAnsi" w:cstheme="minorHAnsi"/>
          <w:color w:val="auto"/>
          <w:sz w:val="28"/>
          <w:szCs w:val="28"/>
        </w:rPr>
      </w:pPr>
    </w:p>
    <w:p w14:paraId="36C9EA7F" w14:textId="5F954749" w:rsidR="00030AEB" w:rsidRDefault="00030AEB" w:rsidP="00055BA0">
      <w:p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Aplikacja została podzielona na dwie części czyli część przed zalogowaniem użytkownika oraz część po zalogowaniu użytkownika. Zarówno jedna jak i druga część znajduje się w osobnych folderach odpowiednio podpisanych (bezLogowania i poLogowaniu). </w:t>
      </w:r>
    </w:p>
    <w:p w14:paraId="25E55F61" w14:textId="687CEC4E" w:rsidR="00DC5BBC" w:rsidRPr="00DC5BBC" w:rsidRDefault="00DC5BBC" w:rsidP="00055BA0">
      <w:p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C5BBC">
        <w:rPr>
          <w:rFonts w:asciiTheme="minorHAnsi" w:hAnsiTheme="minorHAnsi" w:cstheme="minorHAnsi"/>
          <w:b/>
          <w:bCs/>
          <w:color w:val="auto"/>
          <w:sz w:val="28"/>
          <w:szCs w:val="28"/>
        </w:rPr>
        <w:t>bezLogowania:</w:t>
      </w:r>
    </w:p>
    <w:p w14:paraId="22804F8A" w14:textId="1B824BDF" w:rsidR="00DC5BBC" w:rsidRDefault="00DC5BBC" w:rsidP="00055BA0">
      <w:pPr>
        <w:rPr>
          <w:rFonts w:asciiTheme="minorHAnsi" w:hAnsiTheme="minorHAnsi" w:cstheme="minorHAnsi"/>
          <w:color w:val="auto"/>
          <w:sz w:val="28"/>
          <w:szCs w:val="28"/>
        </w:rPr>
      </w:pPr>
      <w:r w:rsidRPr="00DC5BBC">
        <w:rPr>
          <w:rFonts w:asciiTheme="minorHAnsi" w:hAnsiTheme="minorHAnsi" w:cstheme="minorHAnsi"/>
          <w:noProof/>
          <w:color w:val="auto"/>
          <w:sz w:val="28"/>
          <w:szCs w:val="28"/>
        </w:rPr>
        <w:drawing>
          <wp:inline distT="0" distB="0" distL="0" distR="0" wp14:anchorId="7C4077EA" wp14:editId="504550B5">
            <wp:extent cx="2162477" cy="2486372"/>
            <wp:effectExtent l="0" t="0" r="9525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7430" w14:textId="4888EAD8" w:rsidR="00DC5BBC" w:rsidRDefault="00DC5BBC" w:rsidP="00055BA0">
      <w:p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Jak widać na załączonym obrazku poza podstronami występują także pliki ze skryptem w jezyku PHP.</w:t>
      </w:r>
    </w:p>
    <w:p w14:paraId="47A62986" w14:textId="0EDE2B4A" w:rsidR="00DC5BBC" w:rsidRDefault="00DC5BBC" w:rsidP="00055BA0">
      <w:pPr>
        <w:rPr>
          <w:rFonts w:asciiTheme="minorHAnsi" w:hAnsiTheme="minorHAnsi" w:cstheme="minorHAnsi"/>
          <w:color w:val="auto"/>
          <w:sz w:val="28"/>
          <w:szCs w:val="28"/>
        </w:rPr>
      </w:pPr>
      <w:r w:rsidRPr="00DC5BBC">
        <w:rPr>
          <w:rFonts w:asciiTheme="minorHAnsi" w:hAnsiTheme="minorHAnsi" w:cstheme="minorHAnsi"/>
          <w:color w:val="auto"/>
          <w:sz w:val="28"/>
          <w:szCs w:val="28"/>
        </w:rPr>
        <w:t>register_script.php – skrypt używany do r</w:t>
      </w:r>
      <w:r>
        <w:rPr>
          <w:rFonts w:asciiTheme="minorHAnsi" w:hAnsiTheme="minorHAnsi" w:cstheme="minorHAnsi"/>
          <w:color w:val="auto"/>
          <w:sz w:val="28"/>
          <w:szCs w:val="28"/>
        </w:rPr>
        <w:t>ejestracji nowego użytkownika w bazie danych</w:t>
      </w:r>
    </w:p>
    <w:p w14:paraId="7C2F8022" w14:textId="50B69C69" w:rsidR="00DC5BBC" w:rsidRDefault="00DC5BBC" w:rsidP="00055BA0">
      <w:p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login.php – skrypt logujący użytkownika do aplikacji </w:t>
      </w:r>
    </w:p>
    <w:p w14:paraId="089B4F1A" w14:textId="015FB547" w:rsidR="00DC5BBC" w:rsidRDefault="00DC5BBC" w:rsidP="00055BA0">
      <w:p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>connect.php – skrypt zawierający dane do połączenia z bazą</w:t>
      </w:r>
    </w:p>
    <w:p w14:paraId="4FBA2455" w14:textId="55A93F2A" w:rsidR="00DC5BBC" w:rsidRPr="00DC5BBC" w:rsidRDefault="00DC5BBC" w:rsidP="00055BA0">
      <w:p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C5BBC">
        <w:rPr>
          <w:rFonts w:asciiTheme="minorHAnsi" w:hAnsiTheme="minorHAnsi" w:cstheme="minorHAnsi"/>
          <w:b/>
          <w:bCs/>
          <w:color w:val="auto"/>
          <w:sz w:val="28"/>
          <w:szCs w:val="28"/>
        </w:rPr>
        <w:t>poLogowaniu:</w:t>
      </w:r>
    </w:p>
    <w:p w14:paraId="484EF295" w14:textId="2A49A15F" w:rsidR="00DC5BBC" w:rsidRDefault="004C5CF6" w:rsidP="00055BA0">
      <w:pPr>
        <w:rPr>
          <w:rFonts w:asciiTheme="minorHAnsi" w:hAnsiTheme="minorHAnsi" w:cstheme="minorHAnsi"/>
          <w:color w:val="auto"/>
          <w:sz w:val="28"/>
          <w:szCs w:val="28"/>
        </w:rPr>
      </w:pPr>
      <w:r w:rsidRPr="004C5CF6">
        <w:rPr>
          <w:rFonts w:asciiTheme="minorHAnsi" w:hAnsiTheme="minorHAnsi" w:cstheme="minorHAnsi"/>
          <w:noProof/>
          <w:color w:val="auto"/>
          <w:sz w:val="28"/>
          <w:szCs w:val="28"/>
        </w:rPr>
        <w:drawing>
          <wp:inline distT="0" distB="0" distL="0" distR="0" wp14:anchorId="7F56263D" wp14:editId="2705F30A">
            <wp:extent cx="2067213" cy="1209844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0A86" w14:textId="77777777" w:rsidR="004C5CF6" w:rsidRDefault="004C5CF6" w:rsidP="00055BA0">
      <w:pPr>
        <w:rPr>
          <w:rFonts w:asciiTheme="minorHAnsi" w:hAnsiTheme="minorHAnsi" w:cstheme="minorHAnsi"/>
          <w:color w:val="auto"/>
          <w:sz w:val="28"/>
          <w:szCs w:val="28"/>
        </w:rPr>
      </w:pPr>
    </w:p>
    <w:p w14:paraId="066047F9" w14:textId="77777777" w:rsidR="004C5CF6" w:rsidRDefault="004C5CF6" w:rsidP="00055BA0">
      <w:pPr>
        <w:rPr>
          <w:rFonts w:asciiTheme="minorHAnsi" w:hAnsiTheme="minorHAnsi" w:cstheme="minorHAnsi"/>
          <w:color w:val="auto"/>
          <w:sz w:val="28"/>
          <w:szCs w:val="28"/>
        </w:rPr>
      </w:pPr>
    </w:p>
    <w:p w14:paraId="65C09213" w14:textId="261F6F04" w:rsidR="004C5CF6" w:rsidRDefault="004C5CF6" w:rsidP="00055BA0">
      <w:p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Tutaj także występuje plik który służy tylko do wylogowania (logout_script.php). Jego zadanie to zakończyć ustawić sesje przeglądarki do ustawień domyślnych i przekierowanie użytkownika do strony startowej przed zalogowaniem (index.php).</w:t>
      </w:r>
    </w:p>
    <w:p w14:paraId="5D836C7D" w14:textId="01538101" w:rsidR="004C5CF6" w:rsidRDefault="004C5CF6" w:rsidP="00055BA0">
      <w:p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C5CF6">
        <w:rPr>
          <w:rFonts w:asciiTheme="minorHAnsi" w:hAnsiTheme="minorHAnsi" w:cstheme="minorHAnsi"/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715D17A7" wp14:editId="1B615DAD">
            <wp:extent cx="2591162" cy="8106906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BDF4" w14:textId="3CAE454B" w:rsidR="004C5CF6" w:rsidRDefault="004C5CF6" w:rsidP="00055BA0">
      <w:p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C5CF6">
        <w:rPr>
          <w:rFonts w:asciiTheme="minorHAnsi" w:hAnsiTheme="minorHAnsi" w:cstheme="minorHAnsi"/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289E1881" wp14:editId="541ECD13">
            <wp:extent cx="2562583" cy="1209844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1D99" w14:textId="77777777" w:rsidR="004C5CF6" w:rsidRPr="004C5CF6" w:rsidRDefault="004C5CF6" w:rsidP="00055BA0">
      <w:p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7FDFFEFF" w14:textId="0351F1DF" w:rsidR="00030AEB" w:rsidRDefault="004C5CF6" w:rsidP="00055BA0">
      <w:p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C5CF6">
        <w:rPr>
          <w:rFonts w:asciiTheme="minorHAnsi" w:hAnsiTheme="minorHAnsi" w:cstheme="minorHAnsi"/>
          <w:b/>
          <w:bCs/>
          <w:color w:val="auto"/>
          <w:sz w:val="28"/>
          <w:szCs w:val="28"/>
        </w:rPr>
        <w:t>Struktura bazy danych</w:t>
      </w:r>
    </w:p>
    <w:p w14:paraId="79B8A112" w14:textId="497C8557" w:rsidR="004C5CF6" w:rsidRDefault="004C5CF6" w:rsidP="00055BA0">
      <w:pPr>
        <w:rPr>
          <w:rFonts w:asciiTheme="minorHAnsi" w:hAnsiTheme="minorHAnsi" w:cstheme="minorHAnsi"/>
          <w:color w:val="auto"/>
          <w:sz w:val="28"/>
          <w:szCs w:val="28"/>
        </w:rPr>
      </w:pPr>
      <w:r w:rsidRPr="004C5CF6">
        <w:rPr>
          <w:rFonts w:asciiTheme="minorHAnsi" w:hAnsiTheme="minorHAnsi" w:cstheme="minorHAnsi"/>
          <w:noProof/>
          <w:color w:val="auto"/>
          <w:sz w:val="28"/>
          <w:szCs w:val="28"/>
        </w:rPr>
        <w:drawing>
          <wp:inline distT="0" distB="0" distL="0" distR="0" wp14:anchorId="6CC6BF8E" wp14:editId="1FAFA206">
            <wp:extent cx="4553585" cy="4706007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2F19" w14:textId="77777777" w:rsidR="005C5D26" w:rsidRDefault="005C5D26" w:rsidP="00055BA0">
      <w:pPr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</w:p>
    <w:p w14:paraId="331B1DC8" w14:textId="77777777" w:rsidR="005C5D26" w:rsidRDefault="005C5D26" w:rsidP="00055BA0">
      <w:pPr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</w:p>
    <w:p w14:paraId="1A3CC374" w14:textId="77777777" w:rsidR="005C5D26" w:rsidRDefault="005C5D26" w:rsidP="00055BA0">
      <w:pPr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</w:p>
    <w:p w14:paraId="4845AEE6" w14:textId="32524C10" w:rsidR="005C5D26" w:rsidRPr="005C5D26" w:rsidRDefault="005C5D26" w:rsidP="00055BA0">
      <w:pPr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5C5D26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lastRenderedPageBreak/>
        <w:t>UWAGA</w:t>
      </w:r>
    </w:p>
    <w:p w14:paraId="01B7D3CD" w14:textId="7E24028C" w:rsidR="005C5D26" w:rsidRDefault="005C5D26" w:rsidP="00055BA0">
      <w:p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Z niewiadomych powodów zarówno szyfrowania sha1 jak i MD5 podaje inne wartości do bazy danych, a inne przy próbie zalogowania. </w:t>
      </w:r>
    </w:p>
    <w:p w14:paraId="1BD416DB" w14:textId="1BE7AC5F" w:rsidR="005C5D26" w:rsidRDefault="005C5D26" w:rsidP="00055BA0">
      <w:p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Przykład dla hasła patryk przy użyciu sha1:</w:t>
      </w:r>
    </w:p>
    <w:p w14:paraId="6579A8AB" w14:textId="049D9224" w:rsidR="005C5D26" w:rsidRDefault="005C5D26" w:rsidP="00055BA0">
      <w:p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W bazie: </w:t>
      </w:r>
      <w:r>
        <w:rPr>
          <w:rFonts w:asciiTheme="minorHAnsi" w:hAnsiTheme="minorHAnsi" w:cstheme="minorHAnsi"/>
          <w:color w:val="auto"/>
          <w:sz w:val="28"/>
          <w:szCs w:val="28"/>
        </w:rPr>
        <w:tab/>
      </w:r>
      <w:r>
        <w:rPr>
          <w:rFonts w:asciiTheme="minorHAnsi" w:hAnsiTheme="minorHAnsi" w:cstheme="minorHAnsi"/>
          <w:color w:val="auto"/>
          <w:sz w:val="28"/>
          <w:szCs w:val="28"/>
        </w:rPr>
        <w:tab/>
      </w:r>
      <w:r>
        <w:rPr>
          <w:rFonts w:asciiTheme="minorHAnsi" w:hAnsiTheme="minorHAnsi" w:cstheme="minorHAnsi"/>
          <w:color w:val="auto"/>
          <w:sz w:val="28"/>
          <w:szCs w:val="28"/>
        </w:rPr>
        <w:tab/>
      </w:r>
      <w:r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5C5D26">
        <w:rPr>
          <w:rFonts w:asciiTheme="minorHAnsi" w:hAnsiTheme="minorHAnsi" w:cstheme="minorHAnsi"/>
          <w:color w:val="auto"/>
          <w:sz w:val="28"/>
          <w:szCs w:val="28"/>
        </w:rPr>
        <w:t>a1044cf24a459afc3d4c</w:t>
      </w:r>
    </w:p>
    <w:p w14:paraId="494A53A9" w14:textId="087149DD" w:rsidR="005C5D26" w:rsidRPr="005C5D26" w:rsidRDefault="005C5D26" w:rsidP="00055BA0">
      <w:p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Podczas logowania: </w:t>
      </w:r>
      <w:r>
        <w:rPr>
          <w:rFonts w:asciiTheme="minorHAnsi" w:hAnsiTheme="minorHAnsi" w:cstheme="minorHAnsi"/>
          <w:color w:val="auto"/>
          <w:sz w:val="28"/>
          <w:szCs w:val="28"/>
        </w:rPr>
        <w:tab/>
      </w:r>
      <w:r>
        <w:rPr>
          <w:rFonts w:asciiTheme="minorHAnsi" w:hAnsiTheme="minorHAnsi" w:cstheme="minorHAnsi"/>
          <w:color w:val="auto"/>
          <w:sz w:val="28"/>
          <w:szCs w:val="28"/>
        </w:rPr>
        <w:tab/>
      </w:r>
      <w:r>
        <w:rPr>
          <w:sz w:val="27"/>
          <w:szCs w:val="27"/>
        </w:rPr>
        <w:t>a1044cf24a459afc3d4c901fd33349b4e44b07fa</w:t>
      </w:r>
    </w:p>
    <w:p w14:paraId="438DB1B4" w14:textId="51590803" w:rsidR="007D5E51" w:rsidRPr="007D5E51" w:rsidRDefault="007D5E51" w:rsidP="00055BA0">
      <w:pPr>
        <w:rPr>
          <w:rFonts w:asciiTheme="minorHAnsi" w:hAnsiTheme="minorHAnsi" w:cstheme="minorHAnsi"/>
          <w:color w:val="auto"/>
          <w:sz w:val="48"/>
          <w:szCs w:val="48"/>
        </w:rPr>
      </w:pPr>
    </w:p>
    <w:sectPr w:rsidR="007D5E51" w:rsidRPr="007D5E51" w:rsidSect="00D0322D"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D006" w14:textId="77777777" w:rsidR="003C63F2" w:rsidRDefault="003C63F2" w:rsidP="00D0322D">
      <w:pPr>
        <w:spacing w:after="0" w:line="240" w:lineRule="auto"/>
      </w:pPr>
      <w:r>
        <w:separator/>
      </w:r>
    </w:p>
  </w:endnote>
  <w:endnote w:type="continuationSeparator" w:id="0">
    <w:p w14:paraId="7BA4AEE1" w14:textId="77777777" w:rsidR="003C63F2" w:rsidRDefault="003C63F2" w:rsidP="00D0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0854" w14:textId="77777777" w:rsidR="00D0322D" w:rsidRDefault="00907F23">
    <w:pPr>
      <w:pStyle w:val="Normalny1"/>
      <w:tabs>
        <w:tab w:val="center" w:pos="4536"/>
        <w:tab w:val="right" w:pos="9072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924D2">
      <w:rPr>
        <w:noProof/>
      </w:rPr>
      <w:t>1</w:t>
    </w:r>
    <w:r>
      <w:rPr>
        <w:noProof/>
      </w:rPr>
      <w:fldChar w:fldCharType="end"/>
    </w:r>
  </w:p>
  <w:p w14:paraId="4B0C80BE" w14:textId="77777777" w:rsidR="00D0322D" w:rsidRDefault="00D0322D">
    <w:pPr>
      <w:pStyle w:val="Normalny1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F08F" w14:textId="77777777" w:rsidR="003C63F2" w:rsidRDefault="003C63F2" w:rsidP="00D0322D">
      <w:pPr>
        <w:spacing w:after="0" w:line="240" w:lineRule="auto"/>
      </w:pPr>
      <w:r>
        <w:separator/>
      </w:r>
    </w:p>
  </w:footnote>
  <w:footnote w:type="continuationSeparator" w:id="0">
    <w:p w14:paraId="166C7670" w14:textId="77777777" w:rsidR="003C63F2" w:rsidRDefault="003C63F2" w:rsidP="00D03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2D"/>
    <w:rsid w:val="00030AEB"/>
    <w:rsid w:val="00055BA0"/>
    <w:rsid w:val="002A4783"/>
    <w:rsid w:val="003375C5"/>
    <w:rsid w:val="003C63F2"/>
    <w:rsid w:val="004C5CF6"/>
    <w:rsid w:val="005068BF"/>
    <w:rsid w:val="005905E9"/>
    <w:rsid w:val="005C5D26"/>
    <w:rsid w:val="006648FB"/>
    <w:rsid w:val="007D5E51"/>
    <w:rsid w:val="007E5F59"/>
    <w:rsid w:val="008248BB"/>
    <w:rsid w:val="00907F23"/>
    <w:rsid w:val="009924D2"/>
    <w:rsid w:val="00A1525A"/>
    <w:rsid w:val="00C6433A"/>
    <w:rsid w:val="00D0322D"/>
    <w:rsid w:val="00DC5BBC"/>
    <w:rsid w:val="00EC3FA1"/>
    <w:rsid w:val="00F4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3224A"/>
  <w15:docId w15:val="{B185047B-AEF0-499A-BB56-ADD72905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l-PL" w:eastAsia="ja-JP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rsid w:val="00D0322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D0322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D0322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D0322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D0322D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rsid w:val="00D0322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0322D"/>
  </w:style>
  <w:style w:type="table" w:customStyle="1" w:styleId="TableNormal">
    <w:name w:val="Table Normal"/>
    <w:rsid w:val="00D032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D0322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D0322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4D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5D26"/>
    <w:pPr>
      <w:widowControl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E6EE-1B3F-4D09-A387-143DE7CE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a</dc:creator>
  <cp:lastModifiedBy>Sikora  Patryk</cp:lastModifiedBy>
  <cp:revision>4</cp:revision>
  <dcterms:created xsi:type="dcterms:W3CDTF">2021-06-10T06:24:00Z</dcterms:created>
  <dcterms:modified xsi:type="dcterms:W3CDTF">2021-06-10T15:19:00Z</dcterms:modified>
</cp:coreProperties>
</file>